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F6" w:rsidRPr="0040658A" w:rsidRDefault="005C61F6" w:rsidP="005C61F6">
      <w:pPr>
        <w:ind w:firstLineChars="1800" w:firstLine="3780"/>
        <w:jc w:val="right"/>
        <w:rPr>
          <w:rFonts w:asciiTheme="minorEastAsia" w:eastAsiaTheme="minorEastAsia" w:hAnsiTheme="minorEastAsia"/>
        </w:rPr>
      </w:pPr>
      <w:r w:rsidRPr="0040658A">
        <w:rPr>
          <w:rFonts w:asciiTheme="minorEastAsia" w:eastAsiaTheme="minorEastAsia" w:hAnsiTheme="minorEastAsia" w:hint="eastAsia"/>
        </w:rPr>
        <w:t xml:space="preserve">　　年　　月　　日</w:t>
      </w:r>
    </w:p>
    <w:p w:rsidR="005C61F6" w:rsidRPr="0040658A" w:rsidRDefault="005C61F6" w:rsidP="005C61F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C61F6" w:rsidRPr="0040658A" w:rsidRDefault="005C61F6" w:rsidP="005C61F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0658A">
        <w:rPr>
          <w:rFonts w:asciiTheme="minorEastAsia" w:eastAsiaTheme="minorEastAsia" w:hAnsiTheme="minorEastAsia" w:hint="eastAsia"/>
          <w:sz w:val="22"/>
          <w:szCs w:val="22"/>
        </w:rPr>
        <w:t>公益財団法人 東京都環境公社　理事長   殿</w:t>
      </w:r>
    </w:p>
    <w:p w:rsidR="005C61F6" w:rsidRPr="0040658A" w:rsidRDefault="005C61F6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5C61F6" w:rsidRPr="0040658A" w:rsidRDefault="00DD2890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水素を活用したスマートエネルギーエリア形成推進</w:t>
      </w:r>
      <w:r w:rsidR="008A02BF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事業</w:t>
      </w: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（家庭部門）</w:t>
      </w:r>
    </w:p>
    <w:p w:rsidR="005C61F6" w:rsidRPr="0040658A" w:rsidRDefault="00A70296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助成金</w:t>
      </w:r>
      <w:r w:rsidR="00EF6615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事前交付申請</w:t>
      </w:r>
      <w:r w:rsidR="00636990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に係る</w:t>
      </w: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変更</w:t>
      </w:r>
      <w:r w:rsidR="009B3F4F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申請書</w:t>
      </w:r>
    </w:p>
    <w:p w:rsidR="00EF6615" w:rsidRPr="00A70296" w:rsidRDefault="00EF6615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EF6615" w:rsidRDefault="00EF6615" w:rsidP="0077204B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月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日付</w:t>
      </w:r>
      <w:r w:rsidR="00E0084B">
        <w:rPr>
          <w:rFonts w:asciiTheme="minorEastAsia" w:eastAsiaTheme="minorEastAsia" w:hAnsiTheme="minorEastAsia" w:hint="eastAsia"/>
        </w:rPr>
        <w:t xml:space="preserve">　</w:t>
      </w:r>
      <w:r w:rsidR="0077204B">
        <w:rPr>
          <w:rFonts w:asciiTheme="minorEastAsia" w:eastAsiaTheme="minorEastAsia" w:hAnsiTheme="minorEastAsia" w:hint="eastAsia"/>
        </w:rPr>
        <w:t xml:space="preserve"> </w:t>
      </w:r>
      <w:r w:rsidRPr="00EF6615">
        <w:rPr>
          <w:rFonts w:asciiTheme="minorEastAsia" w:eastAsiaTheme="minorEastAsia" w:hAnsiTheme="minorEastAsia" w:hint="eastAsia"/>
        </w:rPr>
        <w:t>都環公</w:t>
      </w:r>
      <w:r w:rsidR="00E0084B">
        <w:rPr>
          <w:rFonts w:asciiTheme="minorEastAsia" w:eastAsiaTheme="minorEastAsia" w:hAnsiTheme="minorEastAsia" w:hint="eastAsia"/>
        </w:rPr>
        <w:t xml:space="preserve">地温 </w:t>
      </w:r>
      <w:r w:rsidRPr="00EF6615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 xml:space="preserve">　　</w:t>
      </w:r>
      <w:r w:rsidR="001B7C4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EF6615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をもって受理決定</w:t>
      </w:r>
      <w:r w:rsidR="007B3374">
        <w:rPr>
          <w:rFonts w:asciiTheme="minorEastAsia" w:eastAsiaTheme="minorEastAsia" w:hAnsiTheme="minorEastAsia" w:hint="eastAsia"/>
        </w:rPr>
        <w:t>のあった助成案件</w:t>
      </w:r>
      <w:r>
        <w:rPr>
          <w:rFonts w:asciiTheme="minorEastAsia" w:eastAsiaTheme="minorEastAsia" w:hAnsiTheme="minorEastAsia" w:hint="eastAsia"/>
        </w:rPr>
        <w:t>について、下記のとおり変更を申請します。</w:t>
      </w:r>
    </w:p>
    <w:p w:rsidR="007B3374" w:rsidRPr="00E0084B" w:rsidRDefault="007B3374" w:rsidP="0083099F">
      <w:pPr>
        <w:snapToGrid w:val="0"/>
        <w:ind w:firstLineChars="167" w:firstLine="200"/>
        <w:rPr>
          <w:rFonts w:asciiTheme="minorEastAsia" w:eastAsiaTheme="minorEastAsia" w:hAnsiTheme="minorEastAsia"/>
          <w:sz w:val="12"/>
          <w:szCs w:val="12"/>
        </w:rPr>
      </w:pPr>
    </w:p>
    <w:p w:rsidR="007B3374" w:rsidRDefault="007B3374" w:rsidP="007B337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5C61F6" w:rsidRPr="0083099F" w:rsidRDefault="005C61F6" w:rsidP="0083099F">
      <w:pPr>
        <w:snapToGrid w:val="0"/>
        <w:ind w:firstLineChars="167" w:firstLine="200"/>
        <w:rPr>
          <w:rFonts w:asciiTheme="minorEastAsia" w:eastAsiaTheme="minorEastAsia" w:hAnsiTheme="minorEastAsia"/>
          <w:sz w:val="12"/>
          <w:szCs w:val="12"/>
        </w:rPr>
      </w:pPr>
    </w:p>
    <w:tbl>
      <w:tblPr>
        <w:tblStyle w:val="ab"/>
        <w:tblpPr w:leftFromText="142" w:rightFromText="142" w:vertAnchor="text" w:horzAnchor="margin" w:tblpY="42"/>
        <w:tblW w:w="9308" w:type="dxa"/>
        <w:tblLook w:val="04A0" w:firstRow="1" w:lastRow="0" w:firstColumn="1" w:lastColumn="0" w:noHBand="0" w:noVBand="1"/>
      </w:tblPr>
      <w:tblGrid>
        <w:gridCol w:w="1668"/>
        <w:gridCol w:w="978"/>
        <w:gridCol w:w="1418"/>
        <w:gridCol w:w="5244"/>
      </w:tblGrid>
      <w:tr w:rsidR="00334EA8" w:rsidTr="004A56D7">
        <w:trPr>
          <w:trHeight w:val="69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3374" w:rsidRPr="00636990" w:rsidRDefault="007B3374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金事前申請</w:t>
            </w:r>
          </w:p>
          <w:p w:rsidR="00334EA8" w:rsidRPr="00636990" w:rsidRDefault="007B3374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受理番号</w:t>
            </w:r>
          </w:p>
        </w:tc>
        <w:tc>
          <w:tcPr>
            <w:tcW w:w="764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EA8" w:rsidRPr="0083099F" w:rsidRDefault="00334EA8" w:rsidP="00115E9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B3374" w:rsidTr="004A56D7">
        <w:trPr>
          <w:trHeight w:val="692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3374" w:rsidRDefault="004479D4" w:rsidP="00115E9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氏名</w:t>
            </w:r>
          </w:p>
          <w:p w:rsidR="004479D4" w:rsidRPr="00636990" w:rsidRDefault="004479D4" w:rsidP="00115E9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法人名）</w:t>
            </w:r>
          </w:p>
        </w:tc>
        <w:tc>
          <w:tcPr>
            <w:tcW w:w="764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3374" w:rsidRPr="00636990" w:rsidRDefault="00E54692" w:rsidP="004479D4">
            <w:pPr>
              <w:ind w:firstLineChars="2800" w:firstLine="56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bookmarkStart w:id="0" w:name="_GoBack"/>
            <w:bookmarkEnd w:id="0"/>
          </w:p>
        </w:tc>
      </w:tr>
      <w:tr w:rsidR="007B3374" w:rsidTr="004A56D7">
        <w:trPr>
          <w:trHeight w:val="692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3374" w:rsidRDefault="00F27C77" w:rsidP="004479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代表者氏名</w:t>
            </w:r>
          </w:p>
          <w:p w:rsidR="004479D4" w:rsidRPr="00636990" w:rsidRDefault="004479D4" w:rsidP="004479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1）</w:t>
            </w:r>
          </w:p>
        </w:tc>
        <w:tc>
          <w:tcPr>
            <w:tcW w:w="764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3374" w:rsidRPr="00636990" w:rsidRDefault="00E54692" w:rsidP="004479D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</w:p>
        </w:tc>
      </w:tr>
      <w:tr w:rsidR="007B3374" w:rsidTr="004A56D7">
        <w:trPr>
          <w:trHeight w:val="69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27C77" w:rsidRDefault="00F27C77" w:rsidP="00F27C7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部署名</w:t>
            </w:r>
          </w:p>
          <w:p w:rsidR="007B3374" w:rsidRDefault="00F27C77" w:rsidP="00F27C7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氏名</w:t>
            </w:r>
          </w:p>
          <w:p w:rsidR="004479D4" w:rsidRPr="00636990" w:rsidRDefault="004479D4" w:rsidP="00F27C7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1）</w:t>
            </w:r>
          </w:p>
        </w:tc>
        <w:tc>
          <w:tcPr>
            <w:tcW w:w="7640" w:type="dxa"/>
            <w:gridSpan w:val="3"/>
            <w:tcBorders>
              <w:right w:val="single" w:sz="12" w:space="0" w:color="auto"/>
            </w:tcBorders>
            <w:vAlign w:val="center"/>
          </w:tcPr>
          <w:p w:rsidR="007B3374" w:rsidRPr="00636990" w:rsidRDefault="007B3374" w:rsidP="00F27C77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</w:pPr>
            <w:r w:rsidRPr="00636990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　</w:t>
            </w:r>
          </w:p>
        </w:tc>
      </w:tr>
      <w:tr w:rsidR="007B3374" w:rsidTr="004A56D7">
        <w:trPr>
          <w:trHeight w:val="69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B3374" w:rsidRPr="00636990" w:rsidRDefault="007B3374" w:rsidP="00115E9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640" w:type="dxa"/>
            <w:gridSpan w:val="3"/>
            <w:tcBorders>
              <w:right w:val="single" w:sz="12" w:space="0" w:color="auto"/>
            </w:tcBorders>
            <w:vAlign w:val="center"/>
          </w:tcPr>
          <w:p w:rsidR="007B3374" w:rsidRPr="00636990" w:rsidRDefault="007B3374" w:rsidP="00115E9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97C69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内容</w:t>
            </w:r>
          </w:p>
        </w:tc>
        <w:tc>
          <w:tcPr>
            <w:tcW w:w="978" w:type="dxa"/>
            <w:vMerge w:val="restart"/>
            <w:tcBorders>
              <w:right w:val="dotted" w:sz="4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C69" w:rsidRPr="00636990" w:rsidRDefault="007D4D88" w:rsidP="00636990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対象機器</w:t>
            </w:r>
            <w:r w:rsidR="00197C69"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名</w:t>
            </w:r>
          </w:p>
        </w:tc>
        <w:tc>
          <w:tcPr>
            <w:tcW w:w="5244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7C69" w:rsidRPr="007578DC" w:rsidRDefault="00197C69" w:rsidP="00115E9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7C69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197C69" w:rsidRPr="00636990" w:rsidRDefault="00197C69" w:rsidP="00115E9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dotted" w:sz="4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C69" w:rsidRPr="00636990" w:rsidRDefault="004479D4" w:rsidP="008309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型式（※2</w:t>
            </w:r>
            <w:r w:rsidR="00197C69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7C69" w:rsidRPr="007578DC" w:rsidRDefault="00197C69" w:rsidP="00115E9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7C69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197C69" w:rsidRPr="00636990" w:rsidRDefault="00197C69" w:rsidP="00115E9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dotted" w:sz="4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台数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7C69" w:rsidRPr="007578DC" w:rsidRDefault="00197C69" w:rsidP="00115E9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7C69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197C69" w:rsidRPr="00636990" w:rsidRDefault="00197C69" w:rsidP="00115E9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7C69" w:rsidRPr="00636990" w:rsidRDefault="00197C69" w:rsidP="00636990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予定額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C69" w:rsidRPr="007578DC" w:rsidRDefault="00197C69" w:rsidP="00115E9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7C69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197C69" w:rsidRPr="00636990" w:rsidRDefault="00197C69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97C69" w:rsidRPr="00636990" w:rsidRDefault="00197C69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C69" w:rsidRPr="00636990" w:rsidRDefault="007D4D88" w:rsidP="007578DC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対象機器</w:t>
            </w:r>
            <w:r w:rsidR="00197C69"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名</w:t>
            </w: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7C69" w:rsidRPr="007578DC" w:rsidRDefault="00197C69" w:rsidP="007578D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7C69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9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197C69" w:rsidRPr="00636990" w:rsidRDefault="00197C69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dotted" w:sz="4" w:space="0" w:color="auto"/>
            </w:tcBorders>
            <w:vAlign w:val="center"/>
          </w:tcPr>
          <w:p w:rsidR="00197C69" w:rsidRPr="00636990" w:rsidRDefault="00197C69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C69" w:rsidRPr="00636990" w:rsidRDefault="004479D4" w:rsidP="007578DC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型式（※2</w:t>
            </w:r>
            <w:r w:rsidR="00197C69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7C69" w:rsidRPr="007578DC" w:rsidRDefault="00197C69" w:rsidP="007578D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F22E6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5F22E6" w:rsidRPr="00636990" w:rsidRDefault="005F22E6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dotted" w:sz="4" w:space="0" w:color="auto"/>
            </w:tcBorders>
            <w:vAlign w:val="center"/>
          </w:tcPr>
          <w:p w:rsidR="005F22E6" w:rsidRPr="00636990" w:rsidRDefault="005F22E6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2E6" w:rsidRPr="00636990" w:rsidRDefault="005F22E6" w:rsidP="007578DC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台数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F22E6" w:rsidRPr="007578DC" w:rsidRDefault="005F22E6" w:rsidP="007578D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F22E6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5F22E6" w:rsidRPr="00636990" w:rsidRDefault="005F22E6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dotted" w:sz="4" w:space="0" w:color="auto"/>
            </w:tcBorders>
            <w:vAlign w:val="center"/>
          </w:tcPr>
          <w:p w:rsidR="005F22E6" w:rsidRPr="00636990" w:rsidRDefault="005F22E6" w:rsidP="007578D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22E6" w:rsidRPr="00636990" w:rsidRDefault="005F22E6" w:rsidP="007578DC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予定額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F22E6" w:rsidRPr="007578DC" w:rsidRDefault="005F22E6" w:rsidP="007578D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15E95" w:rsidTr="004A56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5E95" w:rsidRPr="00636990" w:rsidRDefault="00115E95" w:rsidP="00115E9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76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15E95" w:rsidRPr="00636990" w:rsidRDefault="00115E95" w:rsidP="00115E9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3099F" w:rsidRPr="004479D4" w:rsidRDefault="004479D4" w:rsidP="0083099F">
      <w:pPr>
        <w:jc w:val="left"/>
        <w:rPr>
          <w:rFonts w:asciiTheme="minorEastAsia" w:eastAsiaTheme="minorEastAsia" w:hAnsiTheme="minorEastAsia"/>
          <w:sz w:val="20"/>
          <w:szCs w:val="22"/>
        </w:rPr>
      </w:pPr>
      <w:r w:rsidRPr="004479D4">
        <w:rPr>
          <w:rFonts w:asciiTheme="minorEastAsia" w:eastAsiaTheme="minorEastAsia" w:hAnsiTheme="minorEastAsia" w:hint="eastAsia"/>
          <w:sz w:val="20"/>
          <w:szCs w:val="22"/>
        </w:rPr>
        <w:t>（※1）法人申請の場合のみ記載</w:t>
      </w:r>
    </w:p>
    <w:p w:rsidR="004479D4" w:rsidRPr="004479D4" w:rsidRDefault="004479D4" w:rsidP="0083099F">
      <w:pPr>
        <w:jc w:val="left"/>
        <w:rPr>
          <w:rFonts w:asciiTheme="minorEastAsia" w:eastAsiaTheme="minorEastAsia" w:hAnsiTheme="minorEastAsia"/>
          <w:sz w:val="20"/>
          <w:szCs w:val="22"/>
        </w:rPr>
      </w:pPr>
      <w:r w:rsidRPr="004479D4">
        <w:rPr>
          <w:rFonts w:asciiTheme="minorEastAsia" w:eastAsiaTheme="minorEastAsia" w:hAnsiTheme="minorEastAsia" w:hint="eastAsia"/>
          <w:sz w:val="20"/>
          <w:szCs w:val="22"/>
        </w:rPr>
        <w:t>（</w:t>
      </w:r>
      <w:r>
        <w:rPr>
          <w:rFonts w:asciiTheme="minorEastAsia" w:eastAsiaTheme="minorEastAsia" w:hAnsiTheme="minorEastAsia" w:hint="eastAsia"/>
          <w:sz w:val="20"/>
          <w:szCs w:val="22"/>
        </w:rPr>
        <w:t>※2）</w:t>
      </w:r>
      <w:r w:rsidRPr="004479D4">
        <w:rPr>
          <w:rFonts w:asciiTheme="minorEastAsia" w:eastAsiaTheme="minorEastAsia" w:hAnsiTheme="minorEastAsia" w:hint="eastAsia"/>
          <w:sz w:val="20"/>
          <w:szCs w:val="22"/>
        </w:rPr>
        <w:t>燃料電池ユニット、貯湯ユニットの各型式を記載ください。</w:t>
      </w:r>
    </w:p>
    <w:p w:rsidR="004479D4" w:rsidRPr="007D4D88" w:rsidRDefault="004479D4" w:rsidP="004479D4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本申請書以外の添付書類</w:t>
      </w:r>
    </w:p>
    <w:p w:rsidR="004479D4" w:rsidRPr="00636990" w:rsidRDefault="004479D4" w:rsidP="004479D4">
      <w:pPr>
        <w:ind w:leftChars="-135" w:left="1" w:hangingChars="129" w:hanging="284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・対象機器の購入に係る見積書、変更後の型番のカタログ（該当ページのみで可）</w:t>
      </w:r>
    </w:p>
    <w:sectPr w:rsidR="004479D4" w:rsidRPr="00636990" w:rsidSect="00636990">
      <w:pgSz w:w="11906" w:h="16838" w:code="9"/>
      <w:pgMar w:top="993" w:right="1418" w:bottom="709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F8" w:rsidRDefault="006643F8" w:rsidP="00042FBA">
      <w:r>
        <w:separator/>
      </w:r>
    </w:p>
  </w:endnote>
  <w:endnote w:type="continuationSeparator" w:id="0">
    <w:p w:rsidR="006643F8" w:rsidRDefault="006643F8" w:rsidP="0004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F8" w:rsidRDefault="006643F8" w:rsidP="00042FBA">
      <w:r>
        <w:separator/>
      </w:r>
    </w:p>
  </w:footnote>
  <w:footnote w:type="continuationSeparator" w:id="0">
    <w:p w:rsidR="006643F8" w:rsidRDefault="006643F8" w:rsidP="0004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2964"/>
    <w:multiLevelType w:val="hybridMultilevel"/>
    <w:tmpl w:val="35289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15E9E"/>
    <w:multiLevelType w:val="hybridMultilevel"/>
    <w:tmpl w:val="10341168"/>
    <w:lvl w:ilvl="0" w:tplc="0FD48C04">
      <w:start w:val="1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612A64A8"/>
    <w:multiLevelType w:val="hybridMultilevel"/>
    <w:tmpl w:val="464AF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A91982"/>
    <w:multiLevelType w:val="hybridMultilevel"/>
    <w:tmpl w:val="370047AA"/>
    <w:lvl w:ilvl="0" w:tplc="7F42658C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E2"/>
    <w:rsid w:val="00000BB6"/>
    <w:rsid w:val="00042FBA"/>
    <w:rsid w:val="00053D17"/>
    <w:rsid w:val="0006267B"/>
    <w:rsid w:val="000B6224"/>
    <w:rsid w:val="000C55F9"/>
    <w:rsid w:val="0010264F"/>
    <w:rsid w:val="00113FFB"/>
    <w:rsid w:val="00115E95"/>
    <w:rsid w:val="001473E6"/>
    <w:rsid w:val="00155246"/>
    <w:rsid w:val="00176C5A"/>
    <w:rsid w:val="001905D2"/>
    <w:rsid w:val="00191FCD"/>
    <w:rsid w:val="00197C69"/>
    <w:rsid w:val="001A565F"/>
    <w:rsid w:val="001A78FA"/>
    <w:rsid w:val="001B7C49"/>
    <w:rsid w:val="001C0FC0"/>
    <w:rsid w:val="001F10C7"/>
    <w:rsid w:val="00222B63"/>
    <w:rsid w:val="00252600"/>
    <w:rsid w:val="00271726"/>
    <w:rsid w:val="00290BAF"/>
    <w:rsid w:val="002A40AB"/>
    <w:rsid w:val="002B2684"/>
    <w:rsid w:val="002B6FF6"/>
    <w:rsid w:val="002D45BA"/>
    <w:rsid w:val="002D56DE"/>
    <w:rsid w:val="002D703A"/>
    <w:rsid w:val="002E5F84"/>
    <w:rsid w:val="002F1273"/>
    <w:rsid w:val="002F4270"/>
    <w:rsid w:val="002F4463"/>
    <w:rsid w:val="00334EA8"/>
    <w:rsid w:val="0033574A"/>
    <w:rsid w:val="003447A9"/>
    <w:rsid w:val="00347825"/>
    <w:rsid w:val="00347995"/>
    <w:rsid w:val="00361B63"/>
    <w:rsid w:val="00366153"/>
    <w:rsid w:val="00366D05"/>
    <w:rsid w:val="003B4211"/>
    <w:rsid w:val="003F68A2"/>
    <w:rsid w:val="0040658A"/>
    <w:rsid w:val="00411C8C"/>
    <w:rsid w:val="0041689D"/>
    <w:rsid w:val="004227D6"/>
    <w:rsid w:val="004479D4"/>
    <w:rsid w:val="00464C37"/>
    <w:rsid w:val="004A56D7"/>
    <w:rsid w:val="00514618"/>
    <w:rsid w:val="00541E76"/>
    <w:rsid w:val="00583D86"/>
    <w:rsid w:val="0059112A"/>
    <w:rsid w:val="005C61F6"/>
    <w:rsid w:val="005D64AC"/>
    <w:rsid w:val="005F22E6"/>
    <w:rsid w:val="00636990"/>
    <w:rsid w:val="00643C32"/>
    <w:rsid w:val="006573FF"/>
    <w:rsid w:val="006643F8"/>
    <w:rsid w:val="006E6249"/>
    <w:rsid w:val="006E7FCA"/>
    <w:rsid w:val="007142AE"/>
    <w:rsid w:val="0072629F"/>
    <w:rsid w:val="007578DC"/>
    <w:rsid w:val="0077204B"/>
    <w:rsid w:val="007A2C86"/>
    <w:rsid w:val="007A4FB1"/>
    <w:rsid w:val="007B3374"/>
    <w:rsid w:val="007D4D88"/>
    <w:rsid w:val="007E77E1"/>
    <w:rsid w:val="00800F53"/>
    <w:rsid w:val="00813862"/>
    <w:rsid w:val="0083099F"/>
    <w:rsid w:val="00867F4D"/>
    <w:rsid w:val="008A02BF"/>
    <w:rsid w:val="008B6D03"/>
    <w:rsid w:val="008C6E4B"/>
    <w:rsid w:val="009305D8"/>
    <w:rsid w:val="009554AB"/>
    <w:rsid w:val="009B3F4F"/>
    <w:rsid w:val="009F18D4"/>
    <w:rsid w:val="00A07B3F"/>
    <w:rsid w:val="00A57F61"/>
    <w:rsid w:val="00A70296"/>
    <w:rsid w:val="00AC0021"/>
    <w:rsid w:val="00AF1C94"/>
    <w:rsid w:val="00AF73C8"/>
    <w:rsid w:val="00B1689B"/>
    <w:rsid w:val="00B34AC3"/>
    <w:rsid w:val="00B371FE"/>
    <w:rsid w:val="00B551DF"/>
    <w:rsid w:val="00BB4CC8"/>
    <w:rsid w:val="00BB736F"/>
    <w:rsid w:val="00BE6C55"/>
    <w:rsid w:val="00C17DCA"/>
    <w:rsid w:val="00C30ACB"/>
    <w:rsid w:val="00C356E2"/>
    <w:rsid w:val="00CB7ED8"/>
    <w:rsid w:val="00CE1D0D"/>
    <w:rsid w:val="00D004C7"/>
    <w:rsid w:val="00D073CC"/>
    <w:rsid w:val="00D36D13"/>
    <w:rsid w:val="00D75A25"/>
    <w:rsid w:val="00D83F09"/>
    <w:rsid w:val="00D90E0D"/>
    <w:rsid w:val="00DA4EE1"/>
    <w:rsid w:val="00DD2890"/>
    <w:rsid w:val="00DF316D"/>
    <w:rsid w:val="00E0084B"/>
    <w:rsid w:val="00E41F42"/>
    <w:rsid w:val="00E544C8"/>
    <w:rsid w:val="00E54692"/>
    <w:rsid w:val="00E65F78"/>
    <w:rsid w:val="00E95081"/>
    <w:rsid w:val="00EA2B6D"/>
    <w:rsid w:val="00EB5C5A"/>
    <w:rsid w:val="00EF6615"/>
    <w:rsid w:val="00F12DE5"/>
    <w:rsid w:val="00F27C77"/>
    <w:rsid w:val="00FA3C71"/>
    <w:rsid w:val="00FB0C5B"/>
    <w:rsid w:val="00FC6107"/>
    <w:rsid w:val="00FD24F6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227"/>
  <w15:docId w15:val="{D9C3A010-F0F7-4C54-BBC7-E765BFB9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0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56E2"/>
  </w:style>
  <w:style w:type="paragraph" w:styleId="a4">
    <w:name w:val="header"/>
    <w:basedOn w:val="a"/>
    <w:link w:val="a5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FB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F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573FF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A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2C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F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27D6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4227D6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D04A-9FE4-4272-B793-624ED1C3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　　書</vt:lpstr>
      <vt:lpstr>覚　　　書</vt:lpstr>
    </vt:vector>
  </TitlesOfParts>
  <Company>神田情報センター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　書</dc:title>
  <dc:creator>財団法人東京都環境整備公社</dc:creator>
  <cp:lastModifiedBy>PC19B60JS037</cp:lastModifiedBy>
  <cp:revision>11</cp:revision>
  <cp:lastPrinted>2014-02-07T00:34:00Z</cp:lastPrinted>
  <dcterms:created xsi:type="dcterms:W3CDTF">2017-10-25T06:53:00Z</dcterms:created>
  <dcterms:modified xsi:type="dcterms:W3CDTF">2021-04-05T23:45:00Z</dcterms:modified>
</cp:coreProperties>
</file>